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0F" w:rsidRPr="00642E98" w:rsidRDefault="00642E98" w:rsidP="00D83E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42E98">
        <w:rPr>
          <w:rFonts w:ascii="Times New Roman" w:hAnsi="Times New Roman"/>
          <w:b/>
          <w:sz w:val="24"/>
          <w:szCs w:val="24"/>
        </w:rPr>
        <w:t>Принят                                                                                                         Утверждено:</w:t>
      </w:r>
    </w:p>
    <w:p w:rsidR="00642E98" w:rsidRPr="00642E98" w:rsidRDefault="00642E98" w:rsidP="00D83E1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42E98">
        <w:rPr>
          <w:rFonts w:ascii="Times New Roman" w:hAnsi="Times New Roman"/>
          <w:b/>
          <w:sz w:val="24"/>
          <w:szCs w:val="24"/>
        </w:rPr>
        <w:t xml:space="preserve">на </w:t>
      </w:r>
      <w:r w:rsidR="00F61163">
        <w:rPr>
          <w:rFonts w:ascii="Times New Roman" w:hAnsi="Times New Roman"/>
          <w:b/>
          <w:sz w:val="24"/>
          <w:szCs w:val="24"/>
        </w:rPr>
        <w:t>тренерском</w:t>
      </w:r>
      <w:r w:rsidRPr="00642E98">
        <w:rPr>
          <w:rFonts w:ascii="Times New Roman" w:hAnsi="Times New Roman"/>
          <w:b/>
          <w:sz w:val="24"/>
          <w:szCs w:val="24"/>
        </w:rPr>
        <w:t xml:space="preserve"> совете              </w:t>
      </w:r>
      <w:r w:rsidR="00F61163">
        <w:rPr>
          <w:rFonts w:ascii="Times New Roman" w:hAnsi="Times New Roman"/>
          <w:b/>
          <w:sz w:val="24"/>
          <w:szCs w:val="24"/>
        </w:rPr>
        <w:t xml:space="preserve">               Приказом директора КС</w:t>
      </w:r>
      <w:r w:rsidRPr="00642E98">
        <w:rPr>
          <w:rFonts w:ascii="Times New Roman" w:hAnsi="Times New Roman"/>
          <w:b/>
          <w:sz w:val="24"/>
          <w:szCs w:val="24"/>
        </w:rPr>
        <w:t>ШОР № 1</w:t>
      </w:r>
    </w:p>
    <w:p w:rsidR="00642E98" w:rsidRPr="00642E98" w:rsidRDefault="00642E98">
      <w:pPr>
        <w:rPr>
          <w:rFonts w:ascii="Times New Roman" w:hAnsi="Times New Roman"/>
          <w:b/>
          <w:sz w:val="24"/>
          <w:szCs w:val="24"/>
        </w:rPr>
      </w:pPr>
      <w:r w:rsidRPr="00642E98">
        <w:rPr>
          <w:rFonts w:ascii="Times New Roman" w:hAnsi="Times New Roman"/>
          <w:b/>
          <w:sz w:val="24"/>
          <w:szCs w:val="24"/>
        </w:rPr>
        <w:t>______________________                                                           __________________________</w:t>
      </w:r>
    </w:p>
    <w:p w:rsidR="00D83E1B" w:rsidRPr="00DA50DF" w:rsidRDefault="00D83E1B" w:rsidP="00D83E1B">
      <w:pPr>
        <w:tabs>
          <w:tab w:val="left" w:pos="37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Тренировочные планы</w:t>
      </w:r>
    </w:p>
    <w:p w:rsidR="00D83E1B" w:rsidRDefault="00D83E1B" w:rsidP="00D83E1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 отделений </w:t>
      </w:r>
      <w:r w:rsidRPr="00DA50DF">
        <w:rPr>
          <w:rFonts w:ascii="Times New Roman" w:eastAsia="Times New Roman" w:hAnsi="Times New Roman"/>
          <w:b/>
          <w:sz w:val="32"/>
          <w:szCs w:val="32"/>
        </w:rPr>
        <w:t xml:space="preserve"> МБ</w:t>
      </w:r>
      <w:r w:rsidR="00F61163">
        <w:rPr>
          <w:rFonts w:ascii="Times New Roman" w:eastAsia="Times New Roman" w:hAnsi="Times New Roman"/>
          <w:b/>
          <w:sz w:val="32"/>
          <w:szCs w:val="32"/>
        </w:rPr>
        <w:t xml:space="preserve">У </w:t>
      </w:r>
      <w:r w:rsidRPr="00DA50DF">
        <w:rPr>
          <w:rFonts w:ascii="Times New Roman" w:eastAsia="Times New Roman" w:hAnsi="Times New Roman"/>
          <w:b/>
          <w:sz w:val="32"/>
          <w:szCs w:val="32"/>
        </w:rPr>
        <w:t xml:space="preserve"> КСШОР № 1 </w:t>
      </w:r>
      <w:r>
        <w:rPr>
          <w:rFonts w:ascii="Times New Roman" w:eastAsia="Times New Roman" w:hAnsi="Times New Roman"/>
          <w:b/>
          <w:sz w:val="32"/>
          <w:szCs w:val="32"/>
        </w:rPr>
        <w:t xml:space="preserve">с 1 </w:t>
      </w:r>
      <w:r w:rsidR="009659C1">
        <w:rPr>
          <w:rFonts w:ascii="Times New Roman" w:eastAsia="Times New Roman" w:hAnsi="Times New Roman"/>
          <w:b/>
          <w:sz w:val="32"/>
          <w:szCs w:val="32"/>
        </w:rPr>
        <w:t>сентября</w:t>
      </w:r>
      <w:r w:rsidRPr="00DA50DF">
        <w:rPr>
          <w:rFonts w:ascii="Times New Roman" w:eastAsia="Times New Roman" w:hAnsi="Times New Roman"/>
          <w:b/>
          <w:sz w:val="32"/>
          <w:szCs w:val="32"/>
        </w:rPr>
        <w:t>201</w:t>
      </w:r>
      <w:r w:rsidR="00F61163">
        <w:rPr>
          <w:rFonts w:ascii="Times New Roman" w:eastAsia="Times New Roman" w:hAnsi="Times New Roman"/>
          <w:b/>
          <w:sz w:val="32"/>
          <w:szCs w:val="32"/>
        </w:rPr>
        <w:t>8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г.</w:t>
      </w:r>
    </w:p>
    <w:p w:rsidR="00D83E1B" w:rsidRDefault="00D83E1B" w:rsidP="00642E98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83E1B">
        <w:rPr>
          <w:rFonts w:ascii="Times New Roman" w:hAnsi="Times New Roman"/>
          <w:b/>
          <w:i/>
          <w:sz w:val="28"/>
          <w:szCs w:val="28"/>
          <w:u w:val="single"/>
        </w:rPr>
        <w:t>Лёгкая атле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30"/>
        <w:gridCol w:w="1054"/>
        <w:gridCol w:w="1276"/>
        <w:gridCol w:w="1134"/>
        <w:gridCol w:w="1843"/>
        <w:gridCol w:w="1534"/>
      </w:tblGrid>
      <w:tr w:rsidR="00A1204D" w:rsidRPr="00BB2F83" w:rsidTr="00037447">
        <w:tc>
          <w:tcPr>
            <w:tcW w:w="2660" w:type="dxa"/>
            <w:vMerge w:val="restart"/>
          </w:tcPr>
          <w:p w:rsidR="00A1204D" w:rsidRPr="00BB2F83" w:rsidRDefault="00A1204D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Разделы</w:t>
            </w:r>
          </w:p>
          <w:p w:rsidR="00A1204D" w:rsidRPr="00BB2F83" w:rsidRDefault="00A1204D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подготовки</w:t>
            </w:r>
          </w:p>
        </w:tc>
        <w:tc>
          <w:tcPr>
            <w:tcW w:w="7771" w:type="dxa"/>
            <w:gridSpan w:val="6"/>
          </w:tcPr>
          <w:p w:rsidR="00A1204D" w:rsidRPr="00BB2F83" w:rsidRDefault="00A1204D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Этапы и годы спортивной подготовки</w:t>
            </w:r>
          </w:p>
        </w:tc>
      </w:tr>
      <w:tr w:rsidR="00037447" w:rsidRPr="00BB2F83" w:rsidTr="00037447">
        <w:tc>
          <w:tcPr>
            <w:tcW w:w="2660" w:type="dxa"/>
            <w:vMerge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 начальной подготовки</w:t>
            </w:r>
          </w:p>
        </w:tc>
        <w:tc>
          <w:tcPr>
            <w:tcW w:w="2410" w:type="dxa"/>
            <w:gridSpan w:val="2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Тренировочный этап</w:t>
            </w:r>
          </w:p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(этап спортивной специализации)</w:t>
            </w:r>
          </w:p>
        </w:tc>
        <w:tc>
          <w:tcPr>
            <w:tcW w:w="1843" w:type="dxa"/>
            <w:vMerge w:val="restart"/>
          </w:tcPr>
          <w:p w:rsidR="00037447" w:rsidRPr="00BB2F83" w:rsidRDefault="00037447" w:rsidP="00A1204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 совер</w:t>
            </w:r>
            <w:r w:rsidRPr="00BB2F83">
              <w:rPr>
                <w:rFonts w:ascii="Times New Roman" w:hAnsi="Times New Roman"/>
                <w:b/>
                <w:color w:val="000000"/>
              </w:rPr>
              <w:t>шенствования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спортивного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мастерства</w:t>
            </w:r>
          </w:p>
        </w:tc>
        <w:tc>
          <w:tcPr>
            <w:tcW w:w="1534" w:type="dxa"/>
            <w:vMerge w:val="restart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Этап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высшего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спортивного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мастерства</w:t>
            </w:r>
          </w:p>
        </w:tc>
      </w:tr>
      <w:tr w:rsidR="00037447" w:rsidRPr="00BB2F83" w:rsidTr="00037447">
        <w:tc>
          <w:tcPr>
            <w:tcW w:w="2660" w:type="dxa"/>
            <w:vMerge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 года</w:t>
            </w:r>
          </w:p>
        </w:tc>
        <w:tc>
          <w:tcPr>
            <w:tcW w:w="105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выше года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до двух лет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свыше двух лет</w:t>
            </w:r>
          </w:p>
        </w:tc>
        <w:tc>
          <w:tcPr>
            <w:tcW w:w="1843" w:type="dxa"/>
            <w:vMerge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34" w:type="dxa"/>
            <w:vMerge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0" w:type="dxa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4" w:type="dxa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87" w:type="dxa"/>
            <w:gridSpan w:val="4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бег на короткие дистанции</w:t>
            </w:r>
          </w:p>
        </w:tc>
      </w:tr>
      <w:tr w:rsidR="003C4446" w:rsidRPr="00BB2F83" w:rsidTr="00037447">
        <w:tc>
          <w:tcPr>
            <w:tcW w:w="2660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Общ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физическ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3</w:t>
            </w:r>
          </w:p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54" w:type="dxa"/>
            <w:vMerge w:val="restart"/>
            <w:shd w:val="clear" w:color="auto" w:fill="auto"/>
          </w:tcPr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6</w:t>
            </w:r>
          </w:p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C4446" w:rsidRPr="00BB2F83" w:rsidRDefault="003C4446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534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20</w:t>
            </w:r>
          </w:p>
        </w:tc>
      </w:tr>
      <w:tr w:rsidR="003C4446" w:rsidRPr="00BB2F83" w:rsidTr="00037447">
        <w:tc>
          <w:tcPr>
            <w:tcW w:w="2660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Специальн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vMerge/>
            <w:shd w:val="clear" w:color="auto" w:fill="auto"/>
          </w:tcPr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3C4446" w:rsidRPr="00037447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C4446" w:rsidRPr="00BB2F83" w:rsidRDefault="003C4446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843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534" w:type="dxa"/>
            <w:shd w:val="clear" w:color="auto" w:fill="auto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86</w:t>
            </w:r>
          </w:p>
        </w:tc>
      </w:tr>
      <w:tr w:rsidR="00037447" w:rsidRPr="00BB2F83" w:rsidTr="00037447">
        <w:tc>
          <w:tcPr>
            <w:tcW w:w="2660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Техническая 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shd w:val="clear" w:color="auto" w:fill="auto"/>
          </w:tcPr>
          <w:p w:rsidR="00037447" w:rsidRPr="00037447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</w:t>
            </w:r>
          </w:p>
        </w:tc>
        <w:tc>
          <w:tcPr>
            <w:tcW w:w="1054" w:type="dxa"/>
            <w:shd w:val="clear" w:color="auto" w:fill="auto"/>
          </w:tcPr>
          <w:p w:rsidR="00037447" w:rsidRPr="00037447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843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534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28</w:t>
            </w:r>
          </w:p>
        </w:tc>
      </w:tr>
      <w:tr w:rsidR="00037447" w:rsidRPr="00BB2F83" w:rsidTr="00037447">
        <w:tc>
          <w:tcPr>
            <w:tcW w:w="2660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актическая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еоретическая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психологическая 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shd w:val="clear" w:color="auto" w:fill="auto"/>
          </w:tcPr>
          <w:p w:rsidR="00037447" w:rsidRPr="00037447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</w:p>
        </w:tc>
        <w:tc>
          <w:tcPr>
            <w:tcW w:w="1054" w:type="dxa"/>
            <w:shd w:val="clear" w:color="auto" w:fill="auto"/>
          </w:tcPr>
          <w:p w:rsidR="00037447" w:rsidRPr="00037447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534" w:type="dxa"/>
            <w:shd w:val="clear" w:color="auto" w:fill="auto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Участие в соревнованиях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ренерская и судейская практика</w:t>
            </w:r>
          </w:p>
        </w:tc>
        <w:tc>
          <w:tcPr>
            <w:tcW w:w="930" w:type="dxa"/>
          </w:tcPr>
          <w:p w:rsidR="00037447" w:rsidRPr="00037447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54" w:type="dxa"/>
          </w:tcPr>
          <w:p w:rsidR="00037447" w:rsidRPr="00037447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30</w:t>
            </w:r>
          </w:p>
        </w:tc>
      </w:tr>
      <w:tr w:rsidR="00037447" w:rsidRPr="00BB2F83" w:rsidTr="00037447">
        <w:trPr>
          <w:trHeight w:val="441"/>
        </w:trPr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930" w:type="dxa"/>
          </w:tcPr>
          <w:p w:rsidR="00037447" w:rsidRPr="00037447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12</w:t>
            </w:r>
          </w:p>
        </w:tc>
        <w:tc>
          <w:tcPr>
            <w:tcW w:w="1054" w:type="dxa"/>
          </w:tcPr>
          <w:p w:rsidR="00037447" w:rsidRPr="00037447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312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468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832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1248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1664</w:t>
            </w: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A1204D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30" w:type="dxa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54" w:type="dxa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87" w:type="dxa"/>
            <w:gridSpan w:val="4"/>
          </w:tcPr>
          <w:p w:rsidR="00037447" w:rsidRPr="00BB2F83" w:rsidRDefault="00037447" w:rsidP="00E575E3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метания</w:t>
            </w:r>
          </w:p>
        </w:tc>
      </w:tr>
      <w:tr w:rsidR="003C4446" w:rsidRPr="00BB2F83" w:rsidTr="00037447">
        <w:tc>
          <w:tcPr>
            <w:tcW w:w="2660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Общ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физическ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vMerge w:val="restart"/>
          </w:tcPr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0</w:t>
            </w:r>
          </w:p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54" w:type="dxa"/>
            <w:vMerge w:val="restart"/>
          </w:tcPr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40</w:t>
            </w:r>
          </w:p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3C4446" w:rsidRPr="00BB2F83" w:rsidRDefault="003C4446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134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843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1534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3C4446" w:rsidRPr="00BB2F83" w:rsidTr="00037447">
        <w:tc>
          <w:tcPr>
            <w:tcW w:w="2660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Специальная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  <w:vMerge/>
          </w:tcPr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54" w:type="dxa"/>
            <w:vMerge/>
          </w:tcPr>
          <w:p w:rsidR="003C4446" w:rsidRPr="00BB2BD1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3C4446" w:rsidRPr="00BB2F83" w:rsidRDefault="003C4446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134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843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534" w:type="dxa"/>
          </w:tcPr>
          <w:p w:rsidR="003C4446" w:rsidRPr="00BB2F83" w:rsidRDefault="003C4446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80</w:t>
            </w: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Техническая 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</w:tcPr>
          <w:p w:rsidR="00037447" w:rsidRPr="00BB2BD1" w:rsidRDefault="00BB2BD1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6</w:t>
            </w:r>
          </w:p>
        </w:tc>
        <w:tc>
          <w:tcPr>
            <w:tcW w:w="1054" w:type="dxa"/>
          </w:tcPr>
          <w:p w:rsidR="00037447" w:rsidRPr="00BB2BD1" w:rsidRDefault="00BB2BD1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3</w:t>
            </w:r>
          </w:p>
        </w:tc>
        <w:tc>
          <w:tcPr>
            <w:tcW w:w="1276" w:type="dxa"/>
          </w:tcPr>
          <w:p w:rsidR="00037447" w:rsidRPr="00BB2F83" w:rsidRDefault="00037447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54</w:t>
            </w: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актическая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еоретическая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 xml:space="preserve">психологическая 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930" w:type="dxa"/>
          </w:tcPr>
          <w:p w:rsidR="00037447" w:rsidRPr="00BB2BD1" w:rsidRDefault="00BB2BD1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4</w:t>
            </w:r>
          </w:p>
        </w:tc>
        <w:tc>
          <w:tcPr>
            <w:tcW w:w="1054" w:type="dxa"/>
          </w:tcPr>
          <w:p w:rsidR="00037447" w:rsidRPr="00BB2BD1" w:rsidRDefault="00BB2BD1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037447" w:rsidRPr="00BB2F83" w:rsidTr="00037447">
        <w:tc>
          <w:tcPr>
            <w:tcW w:w="2660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Участие в соревнованиях,</w:t>
            </w:r>
          </w:p>
          <w:p w:rsidR="00037447" w:rsidRPr="00BB2F83" w:rsidRDefault="00037447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тренерская и судейская практика</w:t>
            </w:r>
          </w:p>
        </w:tc>
        <w:tc>
          <w:tcPr>
            <w:tcW w:w="930" w:type="dxa"/>
          </w:tcPr>
          <w:p w:rsidR="00037447" w:rsidRPr="00BB2BD1" w:rsidRDefault="00BB2BD1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054" w:type="dxa"/>
          </w:tcPr>
          <w:p w:rsidR="00037447" w:rsidRPr="00BB2BD1" w:rsidRDefault="00BB2BD1" w:rsidP="0003744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B2F83"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037447" w:rsidRPr="00BB2F83" w:rsidTr="00037447">
        <w:trPr>
          <w:trHeight w:val="441"/>
        </w:trPr>
        <w:tc>
          <w:tcPr>
            <w:tcW w:w="2660" w:type="dxa"/>
          </w:tcPr>
          <w:p w:rsidR="00037447" w:rsidRPr="00BB2F83" w:rsidRDefault="00E40D04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930" w:type="dxa"/>
          </w:tcPr>
          <w:p w:rsidR="00037447" w:rsidRPr="00BB2F83" w:rsidRDefault="00E575E3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2</w:t>
            </w:r>
          </w:p>
        </w:tc>
        <w:tc>
          <w:tcPr>
            <w:tcW w:w="1054" w:type="dxa"/>
          </w:tcPr>
          <w:p w:rsidR="00037447" w:rsidRPr="00BB2F83" w:rsidRDefault="00E575E3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12</w:t>
            </w:r>
          </w:p>
        </w:tc>
        <w:tc>
          <w:tcPr>
            <w:tcW w:w="1276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468</w:t>
            </w:r>
          </w:p>
        </w:tc>
        <w:tc>
          <w:tcPr>
            <w:tcW w:w="11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832</w:t>
            </w:r>
          </w:p>
        </w:tc>
        <w:tc>
          <w:tcPr>
            <w:tcW w:w="1843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1248</w:t>
            </w:r>
          </w:p>
        </w:tc>
        <w:tc>
          <w:tcPr>
            <w:tcW w:w="1534" w:type="dxa"/>
          </w:tcPr>
          <w:p w:rsidR="00037447" w:rsidRPr="00BB2F83" w:rsidRDefault="00037447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2F83">
              <w:rPr>
                <w:rFonts w:ascii="Times New Roman" w:hAnsi="Times New Roman"/>
                <w:b/>
                <w:color w:val="000000"/>
              </w:rPr>
              <w:t>1664</w:t>
            </w:r>
          </w:p>
        </w:tc>
      </w:tr>
    </w:tbl>
    <w:p w:rsidR="009659C1" w:rsidRDefault="009659C1" w:rsidP="00642E98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B2BD1" w:rsidRDefault="00BB2BD1" w:rsidP="00516A38">
      <w:pPr>
        <w:rPr>
          <w:lang w:val="en-US"/>
        </w:rPr>
      </w:pPr>
    </w:p>
    <w:p w:rsidR="00516A38" w:rsidRDefault="00516A38" w:rsidP="00BB2B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95BA5">
        <w:rPr>
          <w:rFonts w:ascii="Times New Roman" w:hAnsi="Times New Roman"/>
          <w:b/>
          <w:sz w:val="28"/>
          <w:szCs w:val="28"/>
          <w:u w:val="single"/>
        </w:rPr>
        <w:lastRenderedPageBreak/>
        <w:t>Конькобежный спорт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224"/>
        <w:gridCol w:w="567"/>
        <w:gridCol w:w="567"/>
        <w:gridCol w:w="471"/>
        <w:gridCol w:w="675"/>
        <w:gridCol w:w="585"/>
        <w:gridCol w:w="678"/>
        <w:gridCol w:w="709"/>
        <w:gridCol w:w="992"/>
        <w:gridCol w:w="993"/>
        <w:gridCol w:w="1275"/>
      </w:tblGrid>
      <w:tr w:rsidR="00764D84" w:rsidRPr="00E2582F" w:rsidTr="00226225">
        <w:trPr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D84" w:rsidRPr="00E2582F" w:rsidRDefault="00764D84" w:rsidP="00FF680F">
            <w:pPr>
              <w:shd w:val="clear" w:color="auto" w:fill="FFFFFF"/>
              <w:spacing w:line="360" w:lineRule="auto"/>
              <w:ind w:firstLine="5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 xml:space="preserve">№ </w:t>
            </w:r>
            <w:r w:rsidRPr="00E2582F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D84" w:rsidRPr="00E2582F" w:rsidRDefault="00764D84" w:rsidP="00FF680F">
            <w:pPr>
              <w:shd w:val="clear" w:color="auto" w:fill="FFFFFF"/>
              <w:spacing w:line="360" w:lineRule="auto"/>
              <w:ind w:left="346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>Виды подготовки</w:t>
            </w:r>
          </w:p>
        </w:tc>
        <w:tc>
          <w:tcPr>
            <w:tcW w:w="751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D84" w:rsidRPr="00E2582F" w:rsidRDefault="00764D84" w:rsidP="00764D84">
            <w:pPr>
              <w:shd w:val="clear" w:color="auto" w:fill="FFFFFF"/>
              <w:spacing w:line="360" w:lineRule="auto"/>
              <w:ind w:left="620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>Этапы подготовки</w:t>
            </w:r>
          </w:p>
        </w:tc>
      </w:tr>
      <w:tr w:rsidR="00FF680F" w:rsidRPr="00E2582F" w:rsidTr="00735A48">
        <w:trPr>
          <w:trHeight w:hRule="exact" w:val="1931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680F" w:rsidRPr="00375C40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FF680F" w:rsidRPr="00375C40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680F" w:rsidRPr="00375C40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375C40">
              <w:rPr>
                <w:rFonts w:ascii="Times New Roman" w:eastAsiaTheme="minorEastAsia" w:hAnsi="Times New Roman"/>
                <w:b/>
              </w:rPr>
              <w:t>Разделы подготовки</w:t>
            </w:r>
          </w:p>
          <w:p w:rsidR="00FF680F" w:rsidRPr="00375C40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Default="00687902" w:rsidP="00375C4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начальной подготовки</w:t>
            </w:r>
          </w:p>
          <w:p w:rsidR="00FF680F" w:rsidRPr="00375C40" w:rsidRDefault="00FF680F" w:rsidP="00375C40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A48" w:rsidRDefault="00FF680F" w:rsidP="00735A48">
            <w:pPr>
              <w:shd w:val="clear" w:color="auto" w:fill="FFFFFF"/>
              <w:spacing w:line="360" w:lineRule="auto"/>
              <w:ind w:left="260"/>
              <w:jc w:val="both"/>
              <w:rPr>
                <w:rFonts w:ascii="Times New Roman" w:hAnsi="Times New Roman"/>
                <w:b/>
              </w:rPr>
            </w:pPr>
            <w:r w:rsidRPr="00375C40">
              <w:rPr>
                <w:rFonts w:ascii="Times New Roman" w:hAnsi="Times New Roman"/>
                <w:b/>
              </w:rPr>
              <w:t>Тренировочный</w:t>
            </w:r>
          </w:p>
          <w:p w:rsidR="00FF680F" w:rsidRPr="00735A48" w:rsidRDefault="00FF680F" w:rsidP="00735A48">
            <w:pPr>
              <w:shd w:val="clear" w:color="auto" w:fill="FFFFFF"/>
              <w:spacing w:line="360" w:lineRule="auto"/>
              <w:ind w:left="260"/>
              <w:jc w:val="both"/>
              <w:rPr>
                <w:rFonts w:ascii="Times New Roman" w:hAnsi="Times New Roman"/>
                <w:b/>
              </w:rPr>
            </w:pPr>
            <w:r w:rsidRPr="00375C40">
              <w:rPr>
                <w:rFonts w:ascii="Times New Roman" w:hAnsi="Times New Roman"/>
                <w:b/>
              </w:rPr>
              <w:t>эта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left="710"/>
              <w:jc w:val="both"/>
              <w:rPr>
                <w:rFonts w:ascii="Times New Roman" w:hAnsi="Times New Roman"/>
                <w:b/>
              </w:rPr>
            </w:pPr>
            <w:r w:rsidRPr="00375C40">
              <w:rPr>
                <w:rFonts w:ascii="Times New Roman" w:hAnsi="Times New Roman"/>
                <w:b/>
              </w:rPr>
              <w:t>Этап</w:t>
            </w:r>
          </w:p>
          <w:p w:rsidR="00FF680F" w:rsidRPr="00735A48" w:rsidRDefault="00FF680F" w:rsidP="00375C4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5A48">
              <w:rPr>
                <w:rFonts w:ascii="Times New Roman" w:hAnsi="Times New Roman"/>
                <w:b/>
                <w:sz w:val="20"/>
                <w:szCs w:val="20"/>
              </w:rPr>
              <w:t>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375C40">
              <w:rPr>
                <w:rFonts w:ascii="Times New Roman" w:eastAsiaTheme="minorEastAsia" w:hAnsi="Times New Roman"/>
                <w:b/>
              </w:rPr>
              <w:t xml:space="preserve">  Этап</w:t>
            </w:r>
          </w:p>
          <w:p w:rsidR="00FF680F" w:rsidRPr="00FF680F" w:rsidRDefault="00FF680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FF680F">
              <w:rPr>
                <w:rFonts w:ascii="Times New Roman" w:eastAsiaTheme="minorEastAsia" w:hAnsi="Times New Roman"/>
                <w:b/>
                <w:sz w:val="20"/>
                <w:szCs w:val="20"/>
              </w:rPr>
              <w:t>Высшего спортивного мастерства</w:t>
            </w:r>
          </w:p>
        </w:tc>
      </w:tr>
      <w:tr w:rsidR="00FF680F" w:rsidRPr="00E2582F" w:rsidTr="00735A48">
        <w:trPr>
          <w:trHeight w:hRule="exact" w:val="634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F680F" w:rsidRPr="00E2582F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F680F" w:rsidRPr="00E2582F" w:rsidRDefault="00FF680F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1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2 год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 год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 1 год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 2 год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375C40" w:rsidRDefault="00FF680F" w:rsidP="00FF680F">
            <w:pPr>
              <w:shd w:val="clear" w:color="auto" w:fill="FFFFFF"/>
              <w:spacing w:line="360" w:lineRule="auto"/>
              <w:ind w:right="19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375C40" w:rsidRDefault="00735A48" w:rsidP="00FF680F">
            <w:pPr>
              <w:shd w:val="clear" w:color="auto" w:fill="FFFFFF"/>
              <w:spacing w:line="360" w:lineRule="auto"/>
              <w:ind w:left="29" w:right="19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</w:t>
            </w:r>
            <w:r w:rsidR="00FF680F" w:rsidRPr="00375C4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375C40" w:rsidRDefault="00735A48" w:rsidP="00FF680F">
            <w:pPr>
              <w:shd w:val="clear" w:color="auto" w:fill="FFFFFF"/>
              <w:spacing w:line="360" w:lineRule="auto"/>
              <w:ind w:right="106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</w:t>
            </w:r>
            <w:r w:rsidR="00FF680F" w:rsidRPr="00375C40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360" w:lineRule="auto"/>
              <w:ind w:left="38" w:right="106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F680F" w:rsidRPr="00E2582F" w:rsidTr="00FB58E5">
        <w:trPr>
          <w:trHeight w:hRule="exact" w:val="92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360" w:lineRule="auto"/>
              <w:ind w:left="5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240" w:lineRule="auto"/>
              <w:ind w:right="586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Общая физ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</w:t>
            </w:r>
            <w:r w:rsidR="00FB58E5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3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7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6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735A48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AF0471" w:rsidRDefault="00735A48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199</w:t>
            </w:r>
          </w:p>
        </w:tc>
      </w:tr>
      <w:tr w:rsidR="00FF680F" w:rsidRPr="00E2582F" w:rsidTr="00FB58E5">
        <w:trPr>
          <w:trHeight w:hRule="exact" w:val="1115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240" w:lineRule="auto"/>
              <w:ind w:right="710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Специальна</w:t>
            </w:r>
            <w:r>
              <w:rPr>
                <w:rFonts w:ascii="Times New Roman" w:eastAsiaTheme="minorEastAsia" w:hAnsi="Times New Roman"/>
              </w:rPr>
              <w:t>я</w:t>
            </w:r>
            <w:r w:rsidRPr="00E2582F">
              <w:rPr>
                <w:rFonts w:ascii="Times New Roman" w:eastAsiaTheme="minorEastAsia" w:hAnsi="Times New Roman"/>
              </w:rPr>
              <w:t xml:space="preserve"> физическ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  <w:r w:rsidR="00FB58E5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8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3</w:t>
            </w:r>
            <w:r w:rsidR="00FB58E5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ind w:left="38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6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6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8</w:t>
            </w:r>
            <w:r w:rsidR="00FB58E5">
              <w:rPr>
                <w:rFonts w:ascii="Times New Roman" w:eastAsiaTheme="minorEastAsia" w:hAnsi="Times New Roman"/>
              </w:rPr>
              <w:t>76</w:t>
            </w:r>
          </w:p>
        </w:tc>
      </w:tr>
      <w:tr w:rsidR="00FF680F" w:rsidRPr="00E2582F" w:rsidTr="00FB58E5">
        <w:trPr>
          <w:trHeight w:hRule="exact" w:val="10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Техническая 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735A48" w:rsidP="00FF680F">
            <w:pPr>
              <w:shd w:val="clear" w:color="auto" w:fill="FFFFFF"/>
              <w:spacing w:line="360" w:lineRule="auto"/>
              <w:ind w:left="10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332</w:t>
            </w:r>
          </w:p>
        </w:tc>
      </w:tr>
      <w:tr w:rsidR="00FF680F" w:rsidRPr="00E2582F" w:rsidTr="00FB58E5">
        <w:trPr>
          <w:trHeight w:hRule="exact" w:val="12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ind w:left="3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spacing w:line="240" w:lineRule="auto"/>
              <w:ind w:right="67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 xml:space="preserve">Тактическая, теоретическая и психологическая  подготов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735A48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AF0471" w:rsidRDefault="00735A48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121</w:t>
            </w:r>
          </w:p>
        </w:tc>
      </w:tr>
      <w:tr w:rsidR="00FF680F" w:rsidRPr="00E2582F" w:rsidTr="00FB58E5">
        <w:trPr>
          <w:trHeight w:hRule="exact" w:val="167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E2582F" w:rsidRDefault="00FF680F" w:rsidP="00FF680F">
            <w:pPr>
              <w:shd w:val="clear" w:color="auto" w:fill="FFFFFF"/>
              <w:ind w:left="29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80F" w:rsidRPr="00E2582F" w:rsidRDefault="00FF680F" w:rsidP="00FF680F">
            <w:pPr>
              <w:shd w:val="clear" w:color="auto" w:fill="FFFFFF"/>
              <w:spacing w:line="240" w:lineRule="auto"/>
              <w:ind w:right="77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Участие в соревнованиях, инструкторская и судейская прак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80F" w:rsidRPr="00AF0471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 xml:space="preserve"> 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80F" w:rsidRPr="00AF0471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 w:rsidRPr="00AF0471">
              <w:rPr>
                <w:rFonts w:ascii="Times New Roman" w:eastAsiaTheme="minorEastAsia" w:hAnsi="Times New Roman"/>
              </w:rPr>
              <w:t>136</w:t>
            </w:r>
          </w:p>
        </w:tc>
      </w:tr>
      <w:tr w:rsidR="00FF680F" w:rsidRPr="00E2582F" w:rsidTr="00291709">
        <w:trPr>
          <w:trHeight w:hRule="exact" w:val="6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80F" w:rsidRPr="00E2582F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680F" w:rsidRPr="00291709" w:rsidRDefault="00291709" w:rsidP="00291709">
            <w:pPr>
              <w:shd w:val="clear" w:color="auto" w:fill="FFFFFF"/>
              <w:spacing w:line="317" w:lineRule="exact"/>
              <w:ind w:right="480"/>
              <w:jc w:val="both"/>
              <w:rPr>
                <w:rFonts w:ascii="Times New Roman" w:eastAsiaTheme="minorEastAsia" w:hAnsi="Times New Roman"/>
                <w:b/>
              </w:rPr>
            </w:pPr>
            <w:r w:rsidRPr="00291709">
              <w:rPr>
                <w:rFonts w:ascii="Times New Roman" w:eastAsiaTheme="minorEastAsia" w:hAnsi="Times New Roman"/>
                <w:b/>
              </w:rPr>
              <w:t>Всего</w:t>
            </w:r>
            <w:r>
              <w:rPr>
                <w:rFonts w:ascii="Times New Roman" w:eastAsiaTheme="minorEastAsia" w:hAnsi="Times New Roman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46</w:t>
            </w:r>
            <w:r w:rsidR="00FB58E5">
              <w:rPr>
                <w:rFonts w:ascii="Times New Roman" w:eastAsiaTheme="minorEastAsia" w:hAnsi="Times New Roman"/>
                <w:b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4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7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7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1</w:t>
            </w:r>
            <w:r w:rsidRPr="00FB58E5">
              <w:rPr>
                <w:rFonts w:ascii="Times New Roman" w:eastAsiaTheme="minorEastAsia" w:hAnsi="Times New Roman"/>
                <w:b/>
              </w:rPr>
              <w:t>0</w:t>
            </w:r>
            <w:r w:rsidR="00FB58E5" w:rsidRPr="00FB58E5">
              <w:rPr>
                <w:rFonts w:ascii="Times New Roman" w:eastAsiaTheme="minorEastAsia" w:hAnsi="Times New Roman"/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80F" w:rsidRPr="00735A48" w:rsidRDefault="00735A48" w:rsidP="00FF680F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b/>
              </w:rPr>
            </w:pPr>
            <w:r w:rsidRPr="00735A48">
              <w:rPr>
                <w:rFonts w:ascii="Times New Roman" w:eastAsiaTheme="minorEastAsia" w:hAnsi="Times New Roman"/>
                <w:b/>
              </w:rPr>
              <w:t>10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80F" w:rsidRPr="00E2582F" w:rsidRDefault="00FF680F" w:rsidP="00FF680F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/>
                <w:b/>
              </w:rPr>
            </w:pPr>
            <w:r w:rsidRPr="00E2582F">
              <w:rPr>
                <w:rFonts w:ascii="Times New Roman" w:eastAsiaTheme="minorEastAsia" w:hAnsi="Times New Roman"/>
                <w:b/>
              </w:rPr>
              <w:t>14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0F" w:rsidRPr="00E2582F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E2582F">
              <w:rPr>
                <w:rFonts w:ascii="Times New Roman" w:eastAsiaTheme="minorEastAsia" w:hAnsi="Times New Roman"/>
                <w:b/>
                <w:bCs/>
              </w:rPr>
              <w:t>14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680F" w:rsidRPr="00E2582F" w:rsidRDefault="00FF680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E2582F">
              <w:rPr>
                <w:rFonts w:ascii="Times New Roman" w:eastAsiaTheme="minorEastAsia" w:hAnsi="Times New Roman"/>
                <w:b/>
                <w:color w:val="000000" w:themeColor="text1"/>
              </w:rPr>
              <w:t>1664</w:t>
            </w:r>
          </w:p>
        </w:tc>
      </w:tr>
    </w:tbl>
    <w:p w:rsidR="00F44AEC" w:rsidRPr="00226225" w:rsidRDefault="00FB369A">
      <w:pPr>
        <w:rPr>
          <w:rFonts w:ascii="Times New Roman" w:hAnsi="Times New Roman"/>
          <w:b/>
          <w:sz w:val="28"/>
          <w:szCs w:val="28"/>
          <w:u w:val="single"/>
        </w:rPr>
      </w:pPr>
      <w:r w:rsidRPr="00226225">
        <w:rPr>
          <w:rFonts w:ascii="Times New Roman" w:hAnsi="Times New Roman"/>
          <w:b/>
          <w:sz w:val="28"/>
          <w:szCs w:val="28"/>
          <w:u w:val="single"/>
        </w:rPr>
        <w:t>Хоккей на траве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2224"/>
        <w:gridCol w:w="2409"/>
        <w:gridCol w:w="2410"/>
        <w:gridCol w:w="2693"/>
      </w:tblGrid>
      <w:tr w:rsidR="00F400F1" w:rsidRPr="00E2582F" w:rsidTr="00A05C2F">
        <w:trPr>
          <w:gridAfter w:val="3"/>
          <w:wAfter w:w="7512" w:type="dxa"/>
          <w:trHeight w:hRule="exact" w:val="33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360" w:lineRule="auto"/>
              <w:ind w:firstLine="5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 xml:space="preserve">№ </w:t>
            </w:r>
            <w:r w:rsidRPr="00E2582F">
              <w:rPr>
                <w:rFonts w:ascii="Times New Roman" w:hAnsi="Times New Roman"/>
                <w:spacing w:val="-4"/>
              </w:rPr>
              <w:t>п/п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360" w:lineRule="auto"/>
              <w:ind w:left="346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>Виды подготовки</w:t>
            </w:r>
          </w:p>
        </w:tc>
      </w:tr>
      <w:tr w:rsidR="00F400F1" w:rsidRPr="00375C40" w:rsidTr="00A05C2F">
        <w:trPr>
          <w:trHeight w:hRule="exact" w:val="1931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00F1" w:rsidRPr="00375C40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F400F1" w:rsidRPr="00375C40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00F1" w:rsidRPr="00375C40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375C40">
              <w:rPr>
                <w:rFonts w:ascii="Times New Roman" w:eastAsiaTheme="minorEastAsia" w:hAnsi="Times New Roman"/>
                <w:b/>
              </w:rPr>
              <w:t>Разделы подготовки</w:t>
            </w:r>
          </w:p>
          <w:p w:rsidR="00F400F1" w:rsidRPr="00375C40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375C40" w:rsidRDefault="00687902" w:rsidP="00F400F1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 начальной подгото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375C40" w:rsidRDefault="00F400F1" w:rsidP="00FF680F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ировочный этап</w:t>
            </w:r>
          </w:p>
        </w:tc>
      </w:tr>
      <w:tr w:rsidR="00F400F1" w:rsidRPr="00E2582F" w:rsidTr="00F400F1">
        <w:trPr>
          <w:trHeight w:hRule="exact" w:val="634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400F1" w:rsidRPr="00E2582F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  <w:p w:rsidR="00F400F1" w:rsidRPr="00E2582F" w:rsidRDefault="00F400F1" w:rsidP="00FF680F">
            <w:pPr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0F1" w:rsidRPr="00375C40" w:rsidRDefault="00F400F1" w:rsidP="00FF680F">
            <w:pPr>
              <w:shd w:val="clear" w:color="auto" w:fill="FFFFFF"/>
              <w:spacing w:line="360" w:lineRule="auto"/>
              <w:ind w:left="19" w:right="19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1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0F1" w:rsidRPr="00375C40" w:rsidRDefault="00F400F1" w:rsidP="00FF680F">
            <w:pPr>
              <w:shd w:val="clear" w:color="auto" w:fill="FFFFFF"/>
              <w:spacing w:line="360" w:lineRule="auto"/>
              <w:ind w:left="29" w:right="19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  1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400F1" w:rsidRPr="00375C40" w:rsidRDefault="00F400F1" w:rsidP="00FF680F">
            <w:pPr>
              <w:shd w:val="clear" w:color="auto" w:fill="FFFFFF"/>
              <w:spacing w:line="360" w:lineRule="auto"/>
              <w:ind w:right="106"/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    4 год</w:t>
            </w:r>
          </w:p>
        </w:tc>
      </w:tr>
      <w:tr w:rsidR="00F400F1" w:rsidRPr="00AF0471" w:rsidTr="00A05C2F">
        <w:trPr>
          <w:trHeight w:hRule="exact" w:val="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360" w:lineRule="auto"/>
              <w:ind w:left="5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240" w:lineRule="auto"/>
              <w:ind w:right="586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Общая физическая подго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 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2</w:t>
            </w:r>
          </w:p>
        </w:tc>
      </w:tr>
      <w:tr w:rsidR="00F400F1" w:rsidRPr="00AF0471" w:rsidTr="00A05C2F">
        <w:trPr>
          <w:trHeight w:hRule="exact" w:val="87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240" w:lineRule="auto"/>
              <w:ind w:right="710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Специальна</w:t>
            </w:r>
            <w:r>
              <w:rPr>
                <w:rFonts w:ascii="Times New Roman" w:eastAsiaTheme="minorEastAsia" w:hAnsi="Times New Roman"/>
              </w:rPr>
              <w:t>я</w:t>
            </w:r>
            <w:r w:rsidRPr="00E2582F">
              <w:rPr>
                <w:rFonts w:ascii="Times New Roman" w:eastAsiaTheme="minorEastAsia" w:hAnsi="Times New Roman"/>
              </w:rPr>
              <w:t xml:space="preserve"> физическая подго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3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5</w:t>
            </w:r>
          </w:p>
        </w:tc>
      </w:tr>
      <w:tr w:rsidR="00F400F1" w:rsidRPr="00AF0471" w:rsidTr="00A05C2F">
        <w:trPr>
          <w:trHeight w:hRule="exact" w:val="58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Техническая  подго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10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spacing w:line="360" w:lineRule="auto"/>
              <w:ind w:left="9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8</w:t>
            </w:r>
          </w:p>
        </w:tc>
      </w:tr>
      <w:tr w:rsidR="00F400F1" w:rsidRPr="00AF0471" w:rsidTr="00F400F1">
        <w:trPr>
          <w:trHeight w:hRule="exact" w:val="12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ind w:left="38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240" w:lineRule="auto"/>
              <w:ind w:right="67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hAnsi="Times New Roman"/>
              </w:rPr>
              <w:t xml:space="preserve">Тактическая, теоретическая и психологическая  подготовка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8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69</w:t>
            </w:r>
          </w:p>
        </w:tc>
      </w:tr>
      <w:tr w:rsidR="00F400F1" w:rsidRPr="00AF0471" w:rsidTr="00A05C2F">
        <w:trPr>
          <w:trHeight w:hRule="exact" w:val="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ind w:left="3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spacing w:line="240" w:lineRule="auto"/>
              <w:ind w:right="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тактическая(игровая ) подготов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8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6</w:t>
            </w:r>
          </w:p>
        </w:tc>
      </w:tr>
      <w:tr w:rsidR="00F400F1" w:rsidRPr="00AF0471" w:rsidTr="00A05C2F">
        <w:trPr>
          <w:trHeight w:hRule="exact" w:val="143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A05C2F" w:rsidP="00FF680F">
            <w:pPr>
              <w:shd w:val="clear" w:color="auto" w:fill="FFFFFF"/>
              <w:ind w:left="29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  <w:r w:rsidR="00F400F1" w:rsidRPr="00E2582F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0F1" w:rsidRPr="00E2582F" w:rsidRDefault="00F400F1" w:rsidP="00226225">
            <w:pPr>
              <w:shd w:val="clear" w:color="auto" w:fill="FFFFFF"/>
              <w:spacing w:line="240" w:lineRule="auto"/>
              <w:ind w:right="77"/>
              <w:jc w:val="both"/>
              <w:rPr>
                <w:rFonts w:ascii="Times New Roman" w:eastAsiaTheme="minorEastAsia" w:hAnsi="Times New Roman"/>
              </w:rPr>
            </w:pPr>
            <w:r w:rsidRPr="00E2582F">
              <w:rPr>
                <w:rFonts w:ascii="Times New Roman" w:eastAsiaTheme="minorEastAsia" w:hAnsi="Times New Roman"/>
              </w:rPr>
              <w:t>Участие</w:t>
            </w:r>
            <w:r>
              <w:rPr>
                <w:rFonts w:ascii="Times New Roman" w:eastAsiaTheme="minorEastAsia" w:hAnsi="Times New Roman"/>
              </w:rPr>
              <w:t xml:space="preserve"> в спортивных </w:t>
            </w:r>
            <w:r w:rsidRPr="00E2582F">
              <w:rPr>
                <w:rFonts w:ascii="Times New Roman" w:eastAsiaTheme="minorEastAsia" w:hAnsi="Times New Roman"/>
              </w:rPr>
              <w:t xml:space="preserve"> соревнованиях, </w:t>
            </w:r>
            <w:r>
              <w:rPr>
                <w:rFonts w:ascii="Times New Roman" w:eastAsiaTheme="minorEastAsia" w:hAnsi="Times New Roman"/>
              </w:rPr>
              <w:t xml:space="preserve">тренерская </w:t>
            </w:r>
            <w:r w:rsidRPr="00E2582F">
              <w:rPr>
                <w:rFonts w:ascii="Times New Roman" w:eastAsiaTheme="minorEastAsia" w:hAnsi="Times New Roman"/>
              </w:rPr>
              <w:t xml:space="preserve"> и судейская практи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ind w:left="86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 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F0471" w:rsidRDefault="00A05C2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6</w:t>
            </w:r>
          </w:p>
        </w:tc>
      </w:tr>
      <w:tr w:rsidR="00F400F1" w:rsidRPr="00E2582F" w:rsidTr="00F400F1">
        <w:trPr>
          <w:trHeight w:hRule="exact" w:val="126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E2582F" w:rsidRDefault="00F400F1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00F1" w:rsidRPr="00E40D04" w:rsidRDefault="00E40D04" w:rsidP="00FF680F">
            <w:pPr>
              <w:shd w:val="clear" w:color="auto" w:fill="FFFFFF"/>
              <w:spacing w:line="317" w:lineRule="exact"/>
              <w:ind w:right="480" w:firstLine="10"/>
              <w:jc w:val="both"/>
              <w:rPr>
                <w:rFonts w:ascii="Times New Roman" w:eastAsiaTheme="minorEastAsia" w:hAnsi="Times New Roman"/>
                <w:b/>
              </w:rPr>
            </w:pPr>
            <w:r w:rsidRPr="00E40D04">
              <w:rPr>
                <w:rFonts w:ascii="Times New Roman" w:eastAsiaTheme="minorEastAsia" w:hAnsi="Times New Roman"/>
                <w:b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05C2F" w:rsidRDefault="00A05C2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</w:rPr>
            </w:pPr>
            <w:r w:rsidRPr="00A05C2F">
              <w:rPr>
                <w:rFonts w:ascii="Times New Roman" w:eastAsiaTheme="minorEastAsia" w:hAnsi="Times New Roman"/>
                <w:b/>
              </w:rPr>
              <w:t>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0F1" w:rsidRPr="00A05C2F" w:rsidRDefault="00A05C2F" w:rsidP="00FF680F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/>
                <w:b/>
              </w:rPr>
            </w:pPr>
            <w:r w:rsidRPr="00A05C2F">
              <w:rPr>
                <w:rFonts w:ascii="Times New Roman" w:eastAsiaTheme="minorEastAsia" w:hAnsi="Times New Roman"/>
                <w:b/>
              </w:rPr>
              <w:t>6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400F1" w:rsidRPr="00A05C2F" w:rsidRDefault="00A05C2F" w:rsidP="00FF680F">
            <w:pPr>
              <w:shd w:val="clear" w:color="auto" w:fill="FFFFFF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A05C2F">
              <w:rPr>
                <w:rFonts w:ascii="Times New Roman" w:eastAsiaTheme="minorEastAsia" w:hAnsi="Times New Roman"/>
                <w:b/>
                <w:color w:val="000000" w:themeColor="text1"/>
              </w:rPr>
              <w:t>936</w:t>
            </w:r>
          </w:p>
        </w:tc>
      </w:tr>
    </w:tbl>
    <w:p w:rsidR="00FB369A" w:rsidRPr="00FB369A" w:rsidRDefault="00FB369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F44AEC" w:rsidRPr="00B11141" w:rsidRDefault="00B95E90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11141">
        <w:rPr>
          <w:rFonts w:ascii="Times New Roman" w:hAnsi="Times New Roman"/>
          <w:b/>
          <w:sz w:val="28"/>
          <w:szCs w:val="28"/>
          <w:u w:val="single"/>
        </w:rPr>
        <w:t>Кикбокинг</w:t>
      </w:r>
      <w:proofErr w:type="spellEnd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4048"/>
        <w:gridCol w:w="3827"/>
      </w:tblGrid>
      <w:tr w:rsidR="00B95E90" w:rsidTr="00E520E4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90" w:rsidRDefault="00B95E90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ы</w:t>
            </w:r>
          </w:p>
          <w:p w:rsidR="00B95E90" w:rsidRDefault="00B95E90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дготовки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90" w:rsidRDefault="00B95E90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ы и годы спортивной подготовки</w:t>
            </w:r>
          </w:p>
        </w:tc>
      </w:tr>
      <w:tr w:rsidR="00687902" w:rsidTr="00D21963">
        <w:trPr>
          <w:trHeight w:val="1164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02" w:rsidRDefault="00687902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902" w:rsidRDefault="00687902" w:rsidP="00E7276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</w:t>
            </w:r>
          </w:p>
          <w:p w:rsidR="00687902" w:rsidRDefault="00687902" w:rsidP="00E7276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овершенствования</w:t>
            </w:r>
          </w:p>
          <w:p w:rsidR="00687902" w:rsidRDefault="00687902" w:rsidP="00E7276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портивного</w:t>
            </w:r>
          </w:p>
          <w:p w:rsidR="00687902" w:rsidRDefault="00687902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сте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02" w:rsidRDefault="00687902" w:rsidP="00B95E9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</w:t>
            </w:r>
          </w:p>
          <w:p w:rsidR="00687902" w:rsidRDefault="00687902" w:rsidP="00B95E9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ысшего</w:t>
            </w:r>
          </w:p>
          <w:p w:rsidR="00687902" w:rsidRDefault="00687902" w:rsidP="00B95E9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портивного</w:t>
            </w:r>
          </w:p>
          <w:p w:rsidR="00687902" w:rsidRDefault="00687902" w:rsidP="00B95E9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астерства</w:t>
            </w:r>
          </w:p>
        </w:tc>
      </w:tr>
      <w:tr w:rsidR="00687902" w:rsidTr="00D21963">
        <w:trPr>
          <w:trHeight w:val="25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02" w:rsidRDefault="00687902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од обучения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02" w:rsidRDefault="00687902" w:rsidP="00E7276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02" w:rsidRDefault="00687902" w:rsidP="00B95E9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21963" w:rsidRPr="00B95E90" w:rsidTr="00D61D81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12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D21963" w:rsidRPr="00B95E90" w:rsidTr="0013081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ьная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12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21963" w:rsidRPr="00B95E90" w:rsidTr="007C017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ическая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12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</w:tr>
      <w:tr w:rsidR="00D21963" w:rsidRPr="00B95E90" w:rsidTr="000700E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ктическая, теоретическая,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сихологическая 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21963" w:rsidRPr="00B95E90" w:rsidTr="005E7C12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сстановительные мероприятия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1963" w:rsidRPr="00B95E90" w:rsidTr="00FB1AA7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структорская и судейская практика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21963" w:rsidRPr="00B95E90" w:rsidTr="00A25C6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соревнованиях</w:t>
            </w:r>
          </w:p>
          <w:p w:rsidR="00D21963" w:rsidRDefault="00D21963" w:rsidP="00FF5F4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21963" w:rsidRPr="00B95E90" w:rsidTr="00725BFE">
        <w:trPr>
          <w:trHeight w:val="44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963" w:rsidRDefault="00D21963" w:rsidP="00FF5F4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63" w:rsidRPr="00FF5F4F" w:rsidRDefault="00D21963" w:rsidP="00FF5F4F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8</w:t>
            </w:r>
            <w:bookmarkStart w:id="0" w:name="_GoBack"/>
            <w:bookmarkEnd w:id="0"/>
          </w:p>
        </w:tc>
      </w:tr>
    </w:tbl>
    <w:p w:rsidR="00B95E90" w:rsidRPr="00B95E90" w:rsidRDefault="00B95E90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26225" w:rsidRPr="00FF52B4" w:rsidRDefault="00226225" w:rsidP="00226225">
      <w:pPr>
        <w:shd w:val="clear" w:color="auto" w:fill="FFFFFF"/>
        <w:spacing w:line="360" w:lineRule="auto"/>
        <w:jc w:val="both"/>
        <w:rPr>
          <w:u w:val="single"/>
        </w:rPr>
      </w:pPr>
      <w:r w:rsidRPr="00FF52B4">
        <w:rPr>
          <w:rFonts w:ascii="Times New Roman" w:hAnsi="Times New Roman"/>
          <w:b/>
          <w:sz w:val="28"/>
          <w:szCs w:val="28"/>
          <w:u w:val="single"/>
        </w:rPr>
        <w:lastRenderedPageBreak/>
        <w:t>Кинологический спор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796"/>
      </w:tblGrid>
      <w:tr w:rsidR="00226225" w:rsidTr="00FF680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Разделы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дготов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Этапы и годы спортивной подготовки</w:t>
            </w:r>
          </w:p>
        </w:tc>
      </w:tr>
      <w:tr w:rsidR="00226225" w:rsidTr="00FF680F">
        <w:trPr>
          <w:trHeight w:val="51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5" w:rsidRDefault="00226225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чальная подготовка</w:t>
            </w:r>
          </w:p>
        </w:tc>
      </w:tr>
      <w:tr w:rsidR="00226225" w:rsidTr="00FF680F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5" w:rsidRDefault="00226225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Год обуч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5" w:rsidRDefault="00A05C2F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2</w:t>
            </w:r>
            <w:r w:rsidR="00226225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  <w:p w:rsidR="00226225" w:rsidRDefault="00226225" w:rsidP="00FF680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26225" w:rsidTr="00FF68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ая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ческая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8A52DF" w:rsidRDefault="00EE52BA" w:rsidP="00FF680F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16837">
              <w:rPr>
                <w:rFonts w:ascii="Times New Roman" w:eastAsiaTheme="minorEastAsia" w:hAnsi="Times New Roman"/>
                <w:sz w:val="24"/>
                <w:szCs w:val="24"/>
              </w:rPr>
              <w:t>08</w:t>
            </w:r>
          </w:p>
        </w:tc>
      </w:tr>
      <w:tr w:rsidR="00226225" w:rsidTr="00FF68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ьная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изическая 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8A52DF" w:rsidRDefault="00F16837" w:rsidP="00FF680F">
            <w:pPr>
              <w:shd w:val="clear" w:color="auto" w:fill="FFFFFF"/>
              <w:spacing w:line="360" w:lineRule="auto"/>
              <w:ind w:left="11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</w:t>
            </w:r>
          </w:p>
        </w:tc>
      </w:tr>
      <w:tr w:rsidR="00226225" w:rsidTr="00FF68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ая 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8A52DF" w:rsidRDefault="00F16837" w:rsidP="00FF680F">
            <w:pPr>
              <w:shd w:val="clear" w:color="auto" w:fill="FFFFFF"/>
              <w:spacing w:line="360" w:lineRule="auto"/>
              <w:ind w:left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2</w:t>
            </w:r>
          </w:p>
        </w:tc>
      </w:tr>
      <w:tr w:rsidR="00226225" w:rsidTr="00FF68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ктическая,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оретическая,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сихологическая 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8A52DF" w:rsidRDefault="00F16837" w:rsidP="00FF680F">
            <w:pPr>
              <w:shd w:val="clear" w:color="auto" w:fill="FFFFFF"/>
              <w:ind w:left="154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</w:p>
        </w:tc>
      </w:tr>
      <w:tr w:rsidR="00226225" w:rsidTr="00FF680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астие в соревнованиях,</w:t>
            </w:r>
          </w:p>
          <w:p w:rsidR="00226225" w:rsidRDefault="00226225" w:rsidP="00FF680F">
            <w:pPr>
              <w:tabs>
                <w:tab w:val="left" w:pos="142"/>
              </w:tabs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енерская и судейская прак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8A52DF" w:rsidRDefault="00F16837" w:rsidP="00FF680F">
            <w:pPr>
              <w:shd w:val="clear" w:color="auto" w:fill="FFFFFF"/>
              <w:ind w:left="77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</w:p>
        </w:tc>
      </w:tr>
      <w:tr w:rsidR="00226225" w:rsidTr="00FF680F">
        <w:trPr>
          <w:trHeight w:val="4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Default="00226225" w:rsidP="00FF680F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25" w:rsidRPr="00B95E90" w:rsidRDefault="00A05C2F" w:rsidP="00FF68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4</w:t>
            </w:r>
            <w:r w:rsidR="00F1683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226225" w:rsidRDefault="00226225">
      <w:pPr>
        <w:rPr>
          <w:rFonts w:ascii="Times New Roman" w:hAnsi="Times New Roman"/>
          <w:sz w:val="28"/>
          <w:szCs w:val="28"/>
        </w:rPr>
      </w:pPr>
    </w:p>
    <w:p w:rsidR="00226225" w:rsidRDefault="00226225">
      <w:pPr>
        <w:rPr>
          <w:rFonts w:ascii="Times New Roman" w:hAnsi="Times New Roman"/>
          <w:sz w:val="28"/>
          <w:szCs w:val="28"/>
        </w:rPr>
      </w:pPr>
    </w:p>
    <w:p w:rsidR="00226225" w:rsidRDefault="00226225">
      <w:pPr>
        <w:rPr>
          <w:rFonts w:ascii="Times New Roman" w:hAnsi="Times New Roman"/>
          <w:sz w:val="28"/>
          <w:szCs w:val="28"/>
        </w:rPr>
      </w:pPr>
    </w:p>
    <w:p w:rsidR="00F44AEC" w:rsidRDefault="00C255E1">
      <w:r>
        <w:rPr>
          <w:rFonts w:ascii="Times New Roman" w:hAnsi="Times New Roman"/>
          <w:sz w:val="28"/>
          <w:szCs w:val="28"/>
        </w:rPr>
        <w:t>Зам директора по СМР</w:t>
      </w:r>
      <w:r w:rsidR="00FF5F4F" w:rsidRPr="00B1114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11141">
        <w:rPr>
          <w:rFonts w:ascii="Times New Roman" w:hAnsi="Times New Roman"/>
          <w:sz w:val="28"/>
          <w:szCs w:val="28"/>
        </w:rPr>
        <w:t>Кузьмина Л.С.</w:t>
      </w:r>
    </w:p>
    <w:sectPr w:rsidR="00F44AEC" w:rsidSect="00516A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2E98"/>
    <w:rsid w:val="00037447"/>
    <w:rsid w:val="000839A0"/>
    <w:rsid w:val="00090A63"/>
    <w:rsid w:val="00146AAE"/>
    <w:rsid w:val="0017408F"/>
    <w:rsid w:val="00192839"/>
    <w:rsid w:val="001970D6"/>
    <w:rsid w:val="00221241"/>
    <w:rsid w:val="00226225"/>
    <w:rsid w:val="0023324F"/>
    <w:rsid w:val="00290986"/>
    <w:rsid w:val="00291709"/>
    <w:rsid w:val="002B59BD"/>
    <w:rsid w:val="002F301F"/>
    <w:rsid w:val="00375C40"/>
    <w:rsid w:val="003B18BB"/>
    <w:rsid w:val="003C4446"/>
    <w:rsid w:val="003C7B5E"/>
    <w:rsid w:val="0040352C"/>
    <w:rsid w:val="004A072C"/>
    <w:rsid w:val="0050170F"/>
    <w:rsid w:val="00516A38"/>
    <w:rsid w:val="00534C85"/>
    <w:rsid w:val="00553296"/>
    <w:rsid w:val="00594DD8"/>
    <w:rsid w:val="00642230"/>
    <w:rsid w:val="00642E98"/>
    <w:rsid w:val="00657941"/>
    <w:rsid w:val="00687902"/>
    <w:rsid w:val="006936A7"/>
    <w:rsid w:val="006C2D86"/>
    <w:rsid w:val="00700A97"/>
    <w:rsid w:val="00700AC9"/>
    <w:rsid w:val="00735A48"/>
    <w:rsid w:val="00750DF6"/>
    <w:rsid w:val="00751091"/>
    <w:rsid w:val="00764D84"/>
    <w:rsid w:val="007F6D76"/>
    <w:rsid w:val="00844854"/>
    <w:rsid w:val="00855E46"/>
    <w:rsid w:val="008A52DF"/>
    <w:rsid w:val="008C3FB7"/>
    <w:rsid w:val="009361FF"/>
    <w:rsid w:val="009659C1"/>
    <w:rsid w:val="009762B0"/>
    <w:rsid w:val="00A05C2F"/>
    <w:rsid w:val="00A1204D"/>
    <w:rsid w:val="00AF0471"/>
    <w:rsid w:val="00B06BCA"/>
    <w:rsid w:val="00B11141"/>
    <w:rsid w:val="00B85637"/>
    <w:rsid w:val="00B95E90"/>
    <w:rsid w:val="00BA5118"/>
    <w:rsid w:val="00BB2BD1"/>
    <w:rsid w:val="00BD02DA"/>
    <w:rsid w:val="00C255E1"/>
    <w:rsid w:val="00C40F36"/>
    <w:rsid w:val="00C61173"/>
    <w:rsid w:val="00C839D4"/>
    <w:rsid w:val="00D21963"/>
    <w:rsid w:val="00D669D4"/>
    <w:rsid w:val="00D83E1B"/>
    <w:rsid w:val="00D95BA5"/>
    <w:rsid w:val="00E2582F"/>
    <w:rsid w:val="00E40D04"/>
    <w:rsid w:val="00E520E4"/>
    <w:rsid w:val="00E575E3"/>
    <w:rsid w:val="00E72761"/>
    <w:rsid w:val="00EA000B"/>
    <w:rsid w:val="00EC7794"/>
    <w:rsid w:val="00EE52BA"/>
    <w:rsid w:val="00F16837"/>
    <w:rsid w:val="00F400F1"/>
    <w:rsid w:val="00F44AEC"/>
    <w:rsid w:val="00F61163"/>
    <w:rsid w:val="00FB369A"/>
    <w:rsid w:val="00FB47DF"/>
    <w:rsid w:val="00FB58E5"/>
    <w:rsid w:val="00FD6A27"/>
    <w:rsid w:val="00FF52B4"/>
    <w:rsid w:val="00FF5F4F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BCA2-79A6-43E1-BF58-C8EEF0E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9-17T07:55:00Z</cp:lastPrinted>
  <dcterms:created xsi:type="dcterms:W3CDTF">2018-09-13T08:28:00Z</dcterms:created>
  <dcterms:modified xsi:type="dcterms:W3CDTF">2019-03-11T12:12:00Z</dcterms:modified>
</cp:coreProperties>
</file>